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6pt" o:ole="">
                                  <v:imagedata r:id="rId8" o:title=""/>
                                </v:shape>
                                <o:OLEObject Type="Embed" ProgID="CorelDraw.Graphic.9" ShapeID="_x0000_i1025" DrawAspect="Content" ObjectID="_165192889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4pt;height:48.5pt" o:ole="">
                            <v:imagedata r:id="rId10" o:title=""/>
                          </v:shape>
                          <o:OLEObject Type="Embed" ProgID="CorelDraw.Graphic.9" ShapeID="_x0000_i1025" DrawAspect="Content" ObjectID="_165149205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Pr="00997B41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67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ном прекращении движения </w:t>
      </w:r>
    </w:p>
    <w:p w:rsidR="00997B41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24DDA" w:rsidRDefault="00997B41" w:rsidP="00997B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color w:val="FF0000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.10.2003 № 131-ФЗ «Об общих принципах организации местного самоуправления в Российской Федерации», в </w:t>
      </w:r>
      <w:r w:rsidR="00C7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обеспечения безопасности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</w:t>
      </w:r>
      <w:r w:rsidR="00C74729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го</w:t>
      </w:r>
      <w:r w:rsidR="0092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, в соответствии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ми законами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11.2007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-ФЗ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втомобильных дорогах и д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й деятельности в Российской Федерации и о внесении изменений в о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ьные законодательные акты Российской Федерации», </w:t>
      </w:r>
      <w:r w:rsidR="00426037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5 № 196-ФЗ «О безопасности дорожного движения», 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8 № 443</w:t>
      </w:r>
      <w:r w:rsidR="004260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д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го движения</w:t>
      </w:r>
      <w:r w:rsidR="00411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 и о внесении изменений в отдел</w:t>
      </w:r>
      <w:r w:rsidR="004111A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111AD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конодательные акты Российской Федерации»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4111AD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 Вологодской области от 07.02.2012 № 84 «Об утверждении Порядка осуществления временных ограничений или прекращения движения транспор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по автомобильным дорогам общего пользования регионального или межмуниципального, местного значения на терр</w:t>
      </w:r>
      <w:r w:rsidR="00C7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рии Вологодской области», в </w:t>
      </w:r>
      <w:r w:rsidR="00C747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вязи с </w:t>
      </w:r>
      <w:r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едением </w:t>
      </w:r>
      <w:r w:rsidR="00315A7E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т по </w:t>
      </w:r>
      <w:r w:rsidR="00B4758B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нтажу наружной сети водопровода на объекте «Жилой дом по ул. Вологодской, 25 в г. Череповце»</w:t>
      </w: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97292" w:rsidRDefault="00997B41" w:rsidP="00BD7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BD7CA3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010A0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кратить</w:t>
      </w:r>
      <w:r w:rsidR="00C747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вижение транспортных средств с </w:t>
      </w:r>
      <w:r w:rsidR="007B01CC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C747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.00 часов</w:t>
      </w:r>
      <w:r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01E04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5C47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501E04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4758B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ня</w:t>
      </w:r>
      <w:r w:rsidR="00BD7CA3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01E04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0</w:t>
      </w:r>
      <w:r w:rsidR="00C747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="00885A0E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747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r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01E04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3.59</w:t>
      </w:r>
      <w:r w:rsidR="00C747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асов</w:t>
      </w:r>
      <w:r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C47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3</w:t>
      </w:r>
      <w:r w:rsidR="00C747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4758B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</w:t>
      </w:r>
      <w:r w:rsidR="005C47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</w:t>
      </w:r>
      <w:r w:rsidR="00B4758B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EF6B81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01E04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0</w:t>
      </w:r>
      <w:r w:rsidR="00F010A0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C97292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ке </w:t>
      </w:r>
      <w:r w:rsidR="00B4758B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лично-дорожной се</w:t>
      </w:r>
      <w:r w:rsidR="004111AD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и </w:t>
      </w:r>
      <w:r w:rsidR="005C47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</w:t>
      </w:r>
      <w:r w:rsidR="004111AD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л. Добролюбова от</w:t>
      </w:r>
      <w:r w:rsidR="00B4758B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сечения с ул. Вологодской</w:t>
      </w:r>
      <w:r w:rsidR="004111AD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заезда во двор дома № 2 по ул. Добролюбова.</w:t>
      </w:r>
    </w:p>
    <w:p w:rsidR="00997B41" w:rsidRPr="00AA77E7" w:rsidRDefault="00740190" w:rsidP="00BD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668A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4758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ать ООО «Строительные технологии</w:t>
      </w:r>
      <w:r w:rsidR="00315A7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111A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7B41" w:rsidRPr="00AA77E7" w:rsidRDefault="00BD7CA3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7C5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4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меры по обеспечению временного 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ых</w:t>
      </w:r>
      <w:r w:rsidR="0031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редством установки соответствующих дорожных  знаков, 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 щитов и ограждений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</w:t>
      </w:r>
      <w:r w:rsidR="003107C5" w:rsidRPr="00AA77E7">
        <w:rPr>
          <w:rFonts w:ascii="Times New Roman" w:hAnsi="Times New Roman" w:cs="Times New Roman"/>
          <w:sz w:val="26"/>
          <w:szCs w:val="26"/>
        </w:rPr>
        <w:t>технических средств организации дорожного движения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мное время суток обеспечить освещение.</w:t>
      </w:r>
    </w:p>
    <w:p w:rsidR="009A7DD9" w:rsidRDefault="00740190" w:rsidP="00CC5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0A4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объезд участка автомобильной дороги, указанного </w:t>
      </w:r>
      <w:r w:rsidR="000A4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C57C8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426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настоящего постановления по </w:t>
      </w:r>
      <w:r w:rsidR="00CC57C8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лицам: </w:t>
      </w:r>
    </w:p>
    <w:p w:rsidR="00B4758B" w:rsidRPr="005C4700" w:rsidRDefault="00B4758B" w:rsidP="00CC5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7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3. </w:t>
      </w:r>
      <w:r w:rsidR="005D277F" w:rsidRPr="005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</w:t>
      </w:r>
      <w:r w:rsidRPr="005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разделение пожарной охраны </w:t>
      </w:r>
      <w:r w:rsidR="00AD342B" w:rsidRPr="005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. Череповцу </w:t>
      </w:r>
      <w:r w:rsidRPr="005C4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ующую информацию о сроках</w:t>
      </w:r>
      <w:r w:rsidR="005D277F" w:rsidRPr="005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сте</w:t>
      </w:r>
      <w:r w:rsidRPr="005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</w:t>
      </w:r>
      <w:r w:rsidR="005D277F" w:rsidRPr="005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</w:t>
      </w:r>
      <w:r w:rsidRPr="005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740190" w:rsidRPr="005C4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7DD9" w:rsidRPr="00AA77E7" w:rsidRDefault="00F668A2" w:rsidP="00EF6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партаменту жилищно-</w:t>
      </w:r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мэрии города (А.С</w:t>
      </w:r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</w:t>
      </w:r>
      <w:r w:rsidR="005C470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беспечить направление копии 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становления, а также проекта организации дорожного движения в ОГИБДД У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>МВ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Д России по г. Чер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цу. </w:t>
      </w:r>
    </w:p>
    <w:p w:rsidR="00997B41" w:rsidRPr="00AA77E7" w:rsidRDefault="00F668A2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м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 города, курирующего городское хозяйство. </w:t>
      </w:r>
    </w:p>
    <w:p w:rsidR="00FD4370" w:rsidRPr="00AA77E7" w:rsidRDefault="00F668A2" w:rsidP="00FD437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D4370" w:rsidRPr="00AA77E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D4370" w:rsidRPr="00AA77E7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и размещению на официал</w:t>
      </w:r>
      <w:r w:rsidR="00FD4370" w:rsidRPr="00AA77E7">
        <w:rPr>
          <w:rFonts w:ascii="Times New Roman" w:hAnsi="Times New Roman"/>
          <w:sz w:val="26"/>
          <w:szCs w:val="26"/>
          <w:lang w:eastAsia="ru-RU"/>
        </w:rPr>
        <w:t>ь</w:t>
      </w:r>
      <w:r w:rsidR="00FD4370" w:rsidRPr="00AA77E7">
        <w:rPr>
          <w:rFonts w:ascii="Times New Roman" w:hAnsi="Times New Roman"/>
          <w:sz w:val="26"/>
          <w:szCs w:val="26"/>
          <w:lang w:eastAsia="ru-RU"/>
        </w:rPr>
        <w:t>ном сайте главы города Череповца.</w:t>
      </w: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AD342B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4260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14" w:right="851" w:bottom="1134" w:left="1985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FB" w:rsidRDefault="004A6CFB" w:rsidP="00426037">
      <w:pPr>
        <w:spacing w:after="0" w:line="240" w:lineRule="auto"/>
      </w:pPr>
      <w:r>
        <w:separator/>
      </w:r>
    </w:p>
  </w:endnote>
  <w:endnote w:type="continuationSeparator" w:id="0">
    <w:p w:rsidR="004A6CFB" w:rsidRDefault="004A6CFB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78" w:rsidRDefault="000A22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78" w:rsidRDefault="000A227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78" w:rsidRDefault="000A22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FB" w:rsidRDefault="004A6CFB" w:rsidP="00426037">
      <w:pPr>
        <w:spacing w:after="0" w:line="240" w:lineRule="auto"/>
      </w:pPr>
      <w:r>
        <w:separator/>
      </w:r>
    </w:p>
  </w:footnote>
  <w:footnote w:type="continuationSeparator" w:id="0">
    <w:p w:rsidR="004A6CFB" w:rsidRDefault="004A6CFB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78" w:rsidRDefault="000A22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4610"/>
      <w:docPartObj>
        <w:docPartGallery w:val="Page Numbers (Top of Page)"/>
        <w:docPartUnique/>
      </w:docPartObj>
    </w:sdtPr>
    <w:sdtEndPr/>
    <w:sdtContent>
      <w:p w:rsidR="00426037" w:rsidRDefault="00426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78">
          <w:rPr>
            <w:noProof/>
          </w:rPr>
          <w:t>2</w:t>
        </w:r>
        <w:r>
          <w:fldChar w:fldCharType="end"/>
        </w:r>
      </w:p>
    </w:sdtContent>
  </w:sdt>
  <w:p w:rsidR="00426037" w:rsidRDefault="004260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37" w:rsidRPr="000A2278" w:rsidRDefault="000A2278">
    <w:pPr>
      <w:pStyle w:val="a3"/>
      <w:jc w:val="center"/>
      <w:rPr>
        <w:b/>
        <w:sz w:val="26"/>
        <w:szCs w:val="26"/>
      </w:rPr>
    </w:pPr>
    <w:r>
      <w:t xml:space="preserve">                                                                                                                                                                     </w:t>
    </w:r>
    <w:bookmarkStart w:id="0" w:name="_GoBack"/>
    <w:bookmarkEnd w:id="0"/>
    <w:r w:rsidRPr="000A2278">
      <w:rPr>
        <w:b/>
        <w:sz w:val="26"/>
        <w:szCs w:val="26"/>
      </w:rPr>
      <w:t>Пр</w:t>
    </w:r>
    <w:r w:rsidRPr="000A2278">
      <w:rPr>
        <w:b/>
        <w:sz w:val="26"/>
        <w:szCs w:val="26"/>
      </w:rPr>
      <w:t>о</w:t>
    </w:r>
    <w:r w:rsidRPr="000A2278">
      <w:rPr>
        <w:b/>
        <w:sz w:val="26"/>
        <w:szCs w:val="26"/>
      </w:rPr>
      <w:t>ект</w:t>
    </w:r>
  </w:p>
  <w:p w:rsidR="00426037" w:rsidRDefault="00426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766AD"/>
    <w:rsid w:val="000A2278"/>
    <w:rsid w:val="000A408D"/>
    <w:rsid w:val="00197B43"/>
    <w:rsid w:val="001D6100"/>
    <w:rsid w:val="0022284F"/>
    <w:rsid w:val="003107C5"/>
    <w:rsid w:val="00315A7E"/>
    <w:rsid w:val="00317986"/>
    <w:rsid w:val="00355467"/>
    <w:rsid w:val="0039705C"/>
    <w:rsid w:val="004111AD"/>
    <w:rsid w:val="00426037"/>
    <w:rsid w:val="004A6CFB"/>
    <w:rsid w:val="00501E04"/>
    <w:rsid w:val="00522B54"/>
    <w:rsid w:val="005C4700"/>
    <w:rsid w:val="005D277F"/>
    <w:rsid w:val="00603D91"/>
    <w:rsid w:val="0060666C"/>
    <w:rsid w:val="00710C00"/>
    <w:rsid w:val="00740190"/>
    <w:rsid w:val="007666E0"/>
    <w:rsid w:val="007B01CC"/>
    <w:rsid w:val="007F3CF9"/>
    <w:rsid w:val="00885A0E"/>
    <w:rsid w:val="00924184"/>
    <w:rsid w:val="00924DDA"/>
    <w:rsid w:val="00997B41"/>
    <w:rsid w:val="009A7DD9"/>
    <w:rsid w:val="00A71DC6"/>
    <w:rsid w:val="00AA77E7"/>
    <w:rsid w:val="00AC0867"/>
    <w:rsid w:val="00AD342B"/>
    <w:rsid w:val="00AF3EA6"/>
    <w:rsid w:val="00B4758B"/>
    <w:rsid w:val="00B872E8"/>
    <w:rsid w:val="00BD7CA3"/>
    <w:rsid w:val="00BE559B"/>
    <w:rsid w:val="00C74729"/>
    <w:rsid w:val="00C97292"/>
    <w:rsid w:val="00CB1037"/>
    <w:rsid w:val="00CC57C8"/>
    <w:rsid w:val="00DF0154"/>
    <w:rsid w:val="00EB7AEC"/>
    <w:rsid w:val="00EF6B81"/>
    <w:rsid w:val="00F010A0"/>
    <w:rsid w:val="00F57FA7"/>
    <w:rsid w:val="00F668A2"/>
    <w:rsid w:val="00FD4370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9A2F-E447-4A33-9012-ABAABEFC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6</cp:revision>
  <cp:lastPrinted>2019-05-17T11:54:00Z</cp:lastPrinted>
  <dcterms:created xsi:type="dcterms:W3CDTF">2020-05-20T12:01:00Z</dcterms:created>
  <dcterms:modified xsi:type="dcterms:W3CDTF">2020-05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9673899</vt:i4>
  </property>
  <property fmtid="{D5CDD505-2E9C-101B-9397-08002B2CF9AE}" pid="3" name="_NewReviewCycle">
    <vt:lpwstr/>
  </property>
  <property fmtid="{D5CDD505-2E9C-101B-9397-08002B2CF9AE}" pid="4" name="_EmailSubject">
    <vt:lpwstr>Постановления о перекрытии</vt:lpwstr>
  </property>
  <property fmtid="{D5CDD505-2E9C-101B-9397-08002B2CF9AE}" pid="5" name="_AuthorEmail">
    <vt:lpwstr>ktgruz.djkh@cherepovetscity.ru</vt:lpwstr>
  </property>
  <property fmtid="{D5CDD505-2E9C-101B-9397-08002B2CF9AE}" pid="6" name="_AuthorEmailDisplayName">
    <vt:lpwstr>Павлов Артем Сергеевич</vt:lpwstr>
  </property>
  <property fmtid="{D5CDD505-2E9C-101B-9397-08002B2CF9AE}" pid="7" name="_PreviousAdHocReviewCycleID">
    <vt:i4>-2104311232</vt:i4>
  </property>
  <property fmtid="{D5CDD505-2E9C-101B-9397-08002B2CF9AE}" pid="8" name="_ReviewingToolsShownOnce">
    <vt:lpwstr/>
  </property>
</Properties>
</file>